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32" w:rsidRPr="00D27286" w:rsidRDefault="003F47C8" w:rsidP="000C0232">
      <w:pPr>
        <w:ind w:right="960"/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 w:hint="eastAsia"/>
          <w:sz w:val="24"/>
        </w:rPr>
        <w:t>（第</w:t>
      </w:r>
      <w:r w:rsidRPr="00836FBC">
        <w:rPr>
          <w:rFonts w:ascii="HGSｺﾞｼｯｸM" w:eastAsia="HGSｺﾞｼｯｸM" w:hint="eastAsia"/>
          <w:sz w:val="24"/>
        </w:rPr>
        <w:t>３</w:t>
      </w:r>
      <w:r w:rsidR="000C0232" w:rsidRPr="00D27286">
        <w:rPr>
          <w:rFonts w:ascii="HGSｺﾞｼｯｸM" w:eastAsia="HGSｺﾞｼｯｸM" w:hint="eastAsia"/>
          <w:sz w:val="24"/>
        </w:rPr>
        <w:t>号様式）</w:t>
      </w:r>
    </w:p>
    <w:p w:rsidR="000C0232" w:rsidRPr="00D27286" w:rsidRDefault="000C0232" w:rsidP="000C0232">
      <w:pPr>
        <w:ind w:right="960"/>
        <w:rPr>
          <w:rFonts w:ascii="HGSｺﾞｼｯｸM" w:eastAsia="HGSｺﾞｼｯｸM"/>
          <w:sz w:val="24"/>
        </w:rPr>
      </w:pPr>
    </w:p>
    <w:p w:rsidR="000C0232" w:rsidRPr="00D27286" w:rsidRDefault="003F47C8" w:rsidP="0045347B">
      <w:pPr>
        <w:ind w:right="960"/>
        <w:jc w:val="center"/>
        <w:rPr>
          <w:rFonts w:ascii="HGSｺﾞｼｯｸM" w:eastAsia="HGSｺﾞｼｯｸM"/>
          <w:sz w:val="24"/>
        </w:rPr>
      </w:pPr>
      <w:bookmarkStart w:id="0" w:name="_GoBack"/>
      <w:bookmarkEnd w:id="0"/>
      <w:r w:rsidRPr="00836FBC">
        <w:rPr>
          <w:rFonts w:ascii="HGSｺﾞｼｯｸM" w:eastAsia="HGSｺﾞｼｯｸM" w:hint="eastAsia"/>
          <w:sz w:val="24"/>
        </w:rPr>
        <w:t>管理者等</w:t>
      </w:r>
      <w:r w:rsidR="00390E41" w:rsidRPr="00D27286">
        <w:rPr>
          <w:rFonts w:ascii="HGSｺﾞｼｯｸM" w:eastAsia="HGSｺﾞｼｯｸM" w:hint="eastAsia"/>
          <w:sz w:val="24"/>
        </w:rPr>
        <w:t>変更届</w:t>
      </w:r>
    </w:p>
    <w:p w:rsidR="00390E41" w:rsidRPr="00D27286" w:rsidRDefault="00390E41" w:rsidP="00390E41">
      <w:pPr>
        <w:rPr>
          <w:rFonts w:ascii="HGSｺﾞｼｯｸM" w:eastAsia="HGSｺﾞｼｯｸM"/>
          <w:sz w:val="24"/>
        </w:rPr>
      </w:pPr>
    </w:p>
    <w:p w:rsidR="00390E41" w:rsidRPr="00D27286" w:rsidRDefault="00390E41" w:rsidP="00390E41">
      <w:pPr>
        <w:jc w:val="right"/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/>
          <w:sz w:val="24"/>
        </w:rPr>
        <w:tab/>
        <w:t xml:space="preserve">　　年　　月　　日　</w:t>
      </w:r>
    </w:p>
    <w:p w:rsidR="00390E41" w:rsidRPr="00D27286" w:rsidRDefault="00390E41" w:rsidP="00390E41">
      <w:pPr>
        <w:jc w:val="right"/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/>
          <w:sz w:val="24"/>
        </w:rPr>
        <w:t xml:space="preserve">　　　　　　　　　　　　　　　　　　　</w:t>
      </w:r>
    </w:p>
    <w:p w:rsidR="00390E41" w:rsidRPr="00D27286" w:rsidRDefault="00390E41" w:rsidP="005D7DC7">
      <w:pPr>
        <w:ind w:firstLineChars="100" w:firstLine="240"/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 w:hint="eastAsia"/>
          <w:sz w:val="24"/>
        </w:rPr>
        <w:t>船橋市長　　　　あて</w:t>
      </w:r>
    </w:p>
    <w:p w:rsidR="00390E41" w:rsidRPr="00D27286" w:rsidRDefault="00390E41" w:rsidP="00390E41">
      <w:pPr>
        <w:rPr>
          <w:rFonts w:ascii="HGSｺﾞｼｯｸM" w:eastAsia="HGSｺﾞｼｯｸM"/>
          <w:sz w:val="24"/>
        </w:rPr>
      </w:pPr>
    </w:p>
    <w:p w:rsidR="00390E41" w:rsidRPr="00D27286" w:rsidRDefault="00C11390" w:rsidP="005D7DC7">
      <w:pPr>
        <w:spacing w:line="360" w:lineRule="auto"/>
        <w:ind w:firstLineChars="1000" w:firstLine="2400"/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 w:hint="eastAsia"/>
          <w:sz w:val="24"/>
        </w:rPr>
        <w:t>新</w:t>
      </w:r>
      <w:r w:rsidRPr="00642E6F">
        <w:rPr>
          <w:rFonts w:ascii="HGSｺﾞｼｯｸM" w:eastAsia="HGSｺﾞｼｯｸM" w:hint="eastAsia"/>
          <w:sz w:val="24"/>
        </w:rPr>
        <w:t>管理者等</w:t>
      </w:r>
      <w:r w:rsidRPr="00D27286">
        <w:rPr>
          <w:rFonts w:ascii="HGSｺﾞｼｯｸM" w:eastAsia="HGSｺﾞｼｯｸM" w:hint="eastAsia"/>
          <w:sz w:val="24"/>
        </w:rPr>
        <w:t xml:space="preserve">　</w:t>
      </w:r>
      <w:r w:rsidR="00390E41" w:rsidRPr="00D27286">
        <w:rPr>
          <w:rFonts w:ascii="HGSｺﾞｼｯｸM" w:eastAsia="HGSｺﾞｼｯｸM" w:hint="eastAsia"/>
          <w:sz w:val="24"/>
        </w:rPr>
        <w:t xml:space="preserve">　　住所</w:t>
      </w:r>
      <w:r w:rsidR="00A20FBC">
        <w:rPr>
          <w:rFonts w:ascii="HGSｺﾞｼｯｸM" w:eastAsia="HGSｺﾞｼｯｸM" w:hint="eastAsia"/>
          <w:sz w:val="24"/>
        </w:rPr>
        <w:t>（所在）</w:t>
      </w:r>
      <w:r w:rsidR="00390E41" w:rsidRPr="00D27286">
        <w:rPr>
          <w:rFonts w:ascii="HGSｺﾞｼｯｸM" w:eastAsia="HGSｺﾞｼｯｸM" w:hint="eastAsia"/>
          <w:sz w:val="24"/>
          <w:u w:val="single"/>
        </w:rPr>
        <w:t xml:space="preserve">　　　　　　　　　　　　</w:t>
      </w:r>
    </w:p>
    <w:p w:rsidR="00390E41" w:rsidRPr="00D27286" w:rsidRDefault="00390E41" w:rsidP="00390E41">
      <w:pPr>
        <w:spacing w:line="360" w:lineRule="auto"/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 w:hint="eastAsia"/>
          <w:sz w:val="24"/>
        </w:rPr>
        <w:t xml:space="preserve">　　　　　　　　　　　　　　　　　　氏名（名称）</w:t>
      </w:r>
      <w:r w:rsidRPr="00D27286">
        <w:rPr>
          <w:rFonts w:ascii="HGSｺﾞｼｯｸM" w:eastAsia="HGSｺﾞｼｯｸM" w:hint="eastAsia"/>
          <w:sz w:val="24"/>
          <w:u w:val="single"/>
        </w:rPr>
        <w:t xml:space="preserve">　　　　　　　　　　　　</w:t>
      </w:r>
    </w:p>
    <w:p w:rsidR="00390E41" w:rsidRPr="00D27286" w:rsidRDefault="00390E41" w:rsidP="00390E41">
      <w:pPr>
        <w:spacing w:line="360" w:lineRule="auto"/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 w:hint="eastAsia"/>
          <w:sz w:val="24"/>
        </w:rPr>
        <w:t xml:space="preserve">　　　　　　　　　　　　　　　　　　</w:t>
      </w:r>
      <w:r w:rsidRPr="00D27286">
        <w:rPr>
          <w:rFonts w:ascii="HGSｺﾞｼｯｸM" w:eastAsia="HGSｺﾞｼｯｸM" w:hint="eastAsia"/>
          <w:spacing w:val="80"/>
          <w:kern w:val="0"/>
          <w:sz w:val="24"/>
          <w:fitText w:val="1440" w:id="-1455649536"/>
        </w:rPr>
        <w:t>電話番</w:t>
      </w:r>
      <w:r w:rsidRPr="00D27286">
        <w:rPr>
          <w:rFonts w:ascii="HGSｺﾞｼｯｸM" w:eastAsia="HGSｺﾞｼｯｸM" w:hint="eastAsia"/>
          <w:kern w:val="0"/>
          <w:sz w:val="24"/>
          <w:fitText w:val="1440" w:id="-1455649536"/>
        </w:rPr>
        <w:t>号</w:t>
      </w:r>
      <w:r w:rsidRPr="00D27286">
        <w:rPr>
          <w:rFonts w:ascii="HGSｺﾞｼｯｸM" w:eastAsia="HGSｺﾞｼｯｸM" w:hint="eastAsia"/>
          <w:kern w:val="0"/>
          <w:sz w:val="24"/>
          <w:u w:val="single"/>
        </w:rPr>
        <w:t xml:space="preserve">　　　　　　　　　　　　</w:t>
      </w:r>
    </w:p>
    <w:p w:rsidR="00390E41" w:rsidRPr="00D27286" w:rsidRDefault="00390E41" w:rsidP="000C0232">
      <w:pPr>
        <w:ind w:right="960"/>
        <w:rPr>
          <w:rFonts w:ascii="HGSｺﾞｼｯｸM" w:eastAsia="HGSｺﾞｼｯｸM"/>
          <w:sz w:val="24"/>
          <w:u w:val="single"/>
        </w:rPr>
      </w:pPr>
    </w:p>
    <w:p w:rsidR="00390E41" w:rsidRPr="00D27286" w:rsidRDefault="00390E41" w:rsidP="00BB2600">
      <w:pPr>
        <w:ind w:right="-1"/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 w:hint="eastAsia"/>
          <w:sz w:val="24"/>
        </w:rPr>
        <w:t xml:space="preserve">　</w:t>
      </w:r>
      <w:r w:rsidR="00C11390" w:rsidRPr="00836FBC">
        <w:rPr>
          <w:rFonts w:ascii="HGSｺﾞｼｯｸM" w:eastAsia="HGSｺﾞｼｯｸM" w:hint="eastAsia"/>
          <w:sz w:val="24"/>
        </w:rPr>
        <w:t>ごみ収集ステーションの管理者又は使用者の代表者</w:t>
      </w:r>
      <w:r w:rsidR="005D7DC7" w:rsidRPr="00D27286">
        <w:rPr>
          <w:rFonts w:ascii="HGSｺﾞｼｯｸM" w:eastAsia="HGSｺﾞｼｯｸM" w:hint="eastAsia"/>
          <w:sz w:val="24"/>
        </w:rPr>
        <w:t>に</w:t>
      </w:r>
      <w:r w:rsidRPr="00D27286">
        <w:rPr>
          <w:rFonts w:ascii="HGSｺﾞｼｯｸM" w:eastAsia="HGSｺﾞｼｯｸM" w:hint="eastAsia"/>
          <w:sz w:val="24"/>
        </w:rPr>
        <w:t>変更がありましたので、船橋市ごみ収集ステーション管理用具貸与要綱第</w:t>
      </w:r>
      <w:r w:rsidR="005D7DC7" w:rsidRPr="00D27286">
        <w:rPr>
          <w:rFonts w:ascii="HGSｺﾞｼｯｸM" w:eastAsia="HGSｺﾞｼｯｸM" w:hint="eastAsia"/>
          <w:sz w:val="24"/>
        </w:rPr>
        <w:t>８</w:t>
      </w:r>
      <w:r w:rsidRPr="00D27286">
        <w:rPr>
          <w:rFonts w:ascii="HGSｺﾞｼｯｸM" w:eastAsia="HGSｺﾞｼｯｸM" w:hint="eastAsia"/>
          <w:sz w:val="24"/>
        </w:rPr>
        <w:t>条の規定により、次のとおり届け出ます。</w:t>
      </w:r>
    </w:p>
    <w:p w:rsidR="00390E41" w:rsidRPr="00D27286" w:rsidRDefault="00390E41" w:rsidP="000C0232">
      <w:pPr>
        <w:ind w:right="960"/>
        <w:rPr>
          <w:rFonts w:ascii="HGSｺﾞｼｯｸM" w:eastAsia="HGSｺﾞｼｯｸM"/>
          <w:sz w:val="24"/>
        </w:rPr>
      </w:pPr>
    </w:p>
    <w:p w:rsidR="00390E41" w:rsidRPr="00D27286" w:rsidRDefault="00390E41" w:rsidP="00390E41">
      <w:pPr>
        <w:ind w:right="960"/>
        <w:jc w:val="center"/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 w:hint="eastAsia"/>
          <w:sz w:val="24"/>
        </w:rPr>
        <w:t>記</w:t>
      </w:r>
    </w:p>
    <w:p w:rsidR="00390E41" w:rsidRPr="00D27286" w:rsidRDefault="00390E41" w:rsidP="000C0232">
      <w:pPr>
        <w:ind w:right="960"/>
        <w:rPr>
          <w:rFonts w:ascii="HGSｺﾞｼｯｸM" w:eastAsia="HGSｺﾞｼｯｸM"/>
          <w:sz w:val="24"/>
        </w:rPr>
      </w:pPr>
    </w:p>
    <w:p w:rsidR="00390E41" w:rsidRPr="00D27286" w:rsidRDefault="00390E41" w:rsidP="000C0232">
      <w:pPr>
        <w:ind w:right="960"/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 w:hint="eastAsia"/>
          <w:sz w:val="24"/>
        </w:rPr>
        <w:t>１．変更年月日</w:t>
      </w:r>
    </w:p>
    <w:p w:rsidR="00390E41" w:rsidRPr="00D27286" w:rsidRDefault="00390E41" w:rsidP="000C0232">
      <w:pPr>
        <w:ind w:right="960"/>
        <w:rPr>
          <w:rFonts w:ascii="HGSｺﾞｼｯｸM" w:eastAsia="HGSｺﾞｼｯｸM"/>
          <w:sz w:val="24"/>
          <w:u w:val="single"/>
        </w:rPr>
      </w:pPr>
      <w:r w:rsidRPr="00D27286">
        <w:rPr>
          <w:rFonts w:ascii="HGSｺﾞｼｯｸM" w:eastAsia="HGSｺﾞｼｯｸM" w:hint="eastAsia"/>
          <w:sz w:val="24"/>
        </w:rPr>
        <w:t xml:space="preserve">　　　　　　　　　</w:t>
      </w:r>
      <w:r w:rsidR="005D7DC7" w:rsidRPr="00D27286">
        <w:rPr>
          <w:rFonts w:ascii="HGSｺﾞｼｯｸM" w:eastAsia="HGSｺﾞｼｯｸM" w:hint="eastAsia"/>
          <w:sz w:val="24"/>
        </w:rPr>
        <w:t xml:space="preserve">　</w:t>
      </w:r>
      <w:r w:rsidRPr="00D27286">
        <w:rPr>
          <w:rFonts w:ascii="HGSｺﾞｼｯｸM" w:eastAsia="HGSｺﾞｼｯｸM" w:hint="eastAsia"/>
          <w:sz w:val="24"/>
        </w:rPr>
        <w:t xml:space="preserve">　　</w:t>
      </w:r>
      <w:r w:rsidRPr="00D27286">
        <w:rPr>
          <w:rFonts w:ascii="HGSｺﾞｼｯｸM" w:eastAsia="HGSｺﾞｼｯｸM" w:hint="eastAsia"/>
          <w:sz w:val="24"/>
          <w:u w:val="single"/>
        </w:rPr>
        <w:t xml:space="preserve">　　　　　年　　　　　　月　　　　　日</w:t>
      </w:r>
    </w:p>
    <w:p w:rsidR="005D7DC7" w:rsidRPr="00D27286" w:rsidRDefault="005D7DC7" w:rsidP="000C0232">
      <w:pPr>
        <w:ind w:right="960"/>
        <w:rPr>
          <w:rFonts w:ascii="HGSｺﾞｼｯｸM" w:eastAsia="HGSｺﾞｼｯｸM"/>
          <w:sz w:val="24"/>
        </w:rPr>
      </w:pPr>
    </w:p>
    <w:p w:rsidR="00390E41" w:rsidRPr="00D27286" w:rsidRDefault="00642E6F" w:rsidP="000C0232">
      <w:pPr>
        <w:ind w:right="96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２．旧</w:t>
      </w:r>
      <w:r w:rsidR="00C11390" w:rsidRPr="00836FBC">
        <w:rPr>
          <w:rFonts w:ascii="HGSｺﾞｼｯｸM" w:eastAsia="HGSｺﾞｼｯｸM" w:hint="eastAsia"/>
          <w:sz w:val="24"/>
        </w:rPr>
        <w:t>管理者等</w:t>
      </w:r>
    </w:p>
    <w:p w:rsidR="005D7DC7" w:rsidRDefault="005D7DC7" w:rsidP="000C0232">
      <w:pPr>
        <w:ind w:right="960"/>
        <w:rPr>
          <w:rFonts w:ascii="HGSｺﾞｼｯｸM" w:eastAsia="HGSｺﾞｼｯｸM"/>
          <w:sz w:val="24"/>
          <w:u w:val="single"/>
        </w:rPr>
      </w:pPr>
      <w:r>
        <w:rPr>
          <w:rFonts w:ascii="HGSｺﾞｼｯｸM" w:eastAsia="HGSｺﾞｼｯｸM" w:hint="eastAsia"/>
          <w:sz w:val="24"/>
        </w:rPr>
        <w:t xml:space="preserve">　　　　　　</w:t>
      </w:r>
      <w:r w:rsidR="00A20FBC">
        <w:rPr>
          <w:rFonts w:ascii="HGSｺﾞｼｯｸM" w:eastAsia="HGSｺﾞｼｯｸM" w:hint="eastAsia"/>
          <w:sz w:val="24"/>
        </w:rPr>
        <w:t>住</w:t>
      </w:r>
      <w:r>
        <w:rPr>
          <w:rFonts w:ascii="HGSｺﾞｼｯｸM" w:eastAsia="HGSｺﾞｼｯｸM" w:hint="eastAsia"/>
          <w:sz w:val="24"/>
        </w:rPr>
        <w:t>所</w:t>
      </w:r>
      <w:r w:rsidR="00A20FBC">
        <w:rPr>
          <w:rFonts w:ascii="HGSｺﾞｼｯｸM" w:eastAsia="HGSｺﾞｼｯｸM" w:hint="eastAsia"/>
          <w:sz w:val="24"/>
        </w:rPr>
        <w:t>（所在）</w:t>
      </w:r>
      <w:r>
        <w:rPr>
          <w:rFonts w:ascii="HGSｺﾞｼｯｸM" w:eastAsia="HGSｺﾞｼｯｸM" w:hint="eastAsia"/>
          <w:sz w:val="24"/>
        </w:rPr>
        <w:t xml:space="preserve">　</w:t>
      </w:r>
      <w:r w:rsidRPr="005D7DC7">
        <w:rPr>
          <w:rFonts w:ascii="HGSｺﾞｼｯｸM" w:eastAsia="HGSｺﾞｼｯｸM" w:hint="eastAsia"/>
          <w:sz w:val="24"/>
          <w:u w:val="single"/>
        </w:rPr>
        <w:t xml:space="preserve">　　　　　　　　　　　　　　　　　　　</w:t>
      </w:r>
    </w:p>
    <w:p w:rsidR="005D7DC7" w:rsidRDefault="005D7DC7" w:rsidP="000C0232">
      <w:pPr>
        <w:ind w:right="960"/>
        <w:rPr>
          <w:rFonts w:ascii="HGSｺﾞｼｯｸM" w:eastAsia="HGSｺﾞｼｯｸM"/>
          <w:sz w:val="24"/>
        </w:rPr>
      </w:pPr>
    </w:p>
    <w:p w:rsidR="005D7DC7" w:rsidRDefault="005D7DC7" w:rsidP="000C0232">
      <w:pPr>
        <w:ind w:right="96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 xml:space="preserve">　　　　　　氏名（名称）</w:t>
      </w:r>
      <w:r w:rsidRPr="005D7DC7">
        <w:rPr>
          <w:rFonts w:ascii="HGSｺﾞｼｯｸM" w:eastAsia="HGSｺﾞｼｯｸM" w:hint="eastAsia"/>
          <w:sz w:val="24"/>
          <w:u w:val="single"/>
        </w:rPr>
        <w:t xml:space="preserve">　　　　　　　　　　　　　　　　　　　</w:t>
      </w:r>
    </w:p>
    <w:p w:rsidR="005D7DC7" w:rsidRDefault="005D7DC7" w:rsidP="000C0232">
      <w:pPr>
        <w:ind w:right="960"/>
        <w:rPr>
          <w:rFonts w:ascii="HGSｺﾞｼｯｸM" w:eastAsia="HGSｺﾞｼｯｸM"/>
          <w:sz w:val="24"/>
        </w:rPr>
      </w:pPr>
    </w:p>
    <w:p w:rsidR="00390E41" w:rsidRDefault="005D7DC7" w:rsidP="005D7DC7">
      <w:pPr>
        <w:ind w:right="96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３．</w:t>
      </w:r>
      <w:r w:rsidRPr="005D7DC7">
        <w:rPr>
          <w:rFonts w:ascii="HGSｺﾞｼｯｸM" w:eastAsia="HGSｺﾞｼｯｸM" w:hint="eastAsia"/>
          <w:sz w:val="24"/>
        </w:rPr>
        <w:t>ごみ収集ステーション所在地（使用世帯数）</w:t>
      </w:r>
    </w:p>
    <w:p w:rsidR="00390E41" w:rsidRPr="005D7DC7" w:rsidRDefault="00390E41" w:rsidP="000C0232">
      <w:pPr>
        <w:ind w:right="960"/>
        <w:rPr>
          <w:rFonts w:ascii="HGSｺﾞｼｯｸM" w:eastAsia="HGSｺﾞｼｯｸM"/>
          <w:sz w:val="24"/>
        </w:rPr>
      </w:pPr>
    </w:p>
    <w:p w:rsidR="00390E41" w:rsidRDefault="005D7DC7" w:rsidP="000C0232">
      <w:pPr>
        <w:ind w:right="960"/>
        <w:rPr>
          <w:rFonts w:ascii="HGSｺﾞｼｯｸM" w:eastAsia="HGSｺﾞｼｯｸM"/>
          <w:sz w:val="24"/>
          <w:u w:val="single"/>
        </w:rPr>
      </w:pPr>
      <w:r>
        <w:rPr>
          <w:rFonts w:ascii="HGSｺﾞｼｯｸM" w:eastAsia="HGSｺﾞｼｯｸM" w:hint="eastAsia"/>
          <w:sz w:val="24"/>
        </w:rPr>
        <w:t xml:space="preserve">　　　　　　</w:t>
      </w:r>
      <w:r w:rsidRPr="005D7DC7">
        <w:rPr>
          <w:rFonts w:ascii="HGSｺﾞｼｯｸM" w:eastAsia="HGSｺﾞｼｯｸM" w:hint="eastAsia"/>
          <w:sz w:val="24"/>
          <w:u w:val="single"/>
        </w:rPr>
        <w:t>船橋市　　　　　　　　　　　　　　　（　　　世帯）</w:t>
      </w:r>
    </w:p>
    <w:p w:rsidR="005D7DC7" w:rsidRDefault="005D7DC7" w:rsidP="000C0232">
      <w:pPr>
        <w:ind w:right="960"/>
        <w:rPr>
          <w:rFonts w:ascii="HGSｺﾞｼｯｸM" w:eastAsia="HGSｺﾞｼｯｸM"/>
          <w:sz w:val="24"/>
        </w:rPr>
      </w:pPr>
    </w:p>
    <w:p w:rsidR="005D7DC7" w:rsidRDefault="005D7DC7" w:rsidP="000C0232">
      <w:pPr>
        <w:ind w:right="96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４．</w:t>
      </w:r>
      <w:r w:rsidRPr="00A739EB">
        <w:rPr>
          <w:rFonts w:ascii="HGSｺﾞｼｯｸM" w:eastAsia="HGSｺﾞｼｯｸM" w:hint="eastAsia"/>
          <w:sz w:val="24"/>
        </w:rPr>
        <w:t>ごみ収集ステーション</w:t>
      </w:r>
      <w:r>
        <w:rPr>
          <w:rFonts w:ascii="HGSｺﾞｼｯｸM" w:eastAsia="HGSｺﾞｼｯｸM" w:hint="eastAsia"/>
          <w:sz w:val="24"/>
        </w:rPr>
        <w:t>案内図（添付でも可）</w:t>
      </w:r>
    </w:p>
    <w:p w:rsidR="005D7DC7" w:rsidRDefault="005D7DC7" w:rsidP="005D7DC7">
      <w:pPr>
        <w:ind w:right="960"/>
        <w:jc w:val="right"/>
        <w:rPr>
          <w:rFonts w:ascii="HGSｺﾞｼｯｸM" w:eastAsia="HGSｺﾞｼｯｸM"/>
          <w:sz w:val="24"/>
        </w:rPr>
      </w:pPr>
      <w:r>
        <w:rPr>
          <w:rFonts w:ascii="HGSｺﾞｼｯｸM" w:eastAsia="HGS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52C2" wp14:editId="67D5A947">
                <wp:simplePos x="0" y="0"/>
                <wp:positionH relativeFrom="margin">
                  <wp:align>right</wp:align>
                </wp:positionH>
                <wp:positionV relativeFrom="paragraph">
                  <wp:posOffset>231139</wp:posOffset>
                </wp:positionV>
                <wp:extent cx="6086475" cy="23145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314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27B61" id="正方形/長方形 2" o:spid="_x0000_s1026" style="position:absolute;left:0;text-align:left;margin-left:428.05pt;margin-top:18.2pt;width:479.25pt;height:182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="HGSｺﾞｼｯｸM" w:eastAsia="HGSｺﾞｼｯｸM" w:hint="eastAsia"/>
          <w:sz w:val="24"/>
        </w:rPr>
        <w:t>※印や色付けで、ごみ収集ステーション使用世帯が分かるようにしてください。</w:t>
      </w:r>
    </w:p>
    <w:p w:rsidR="005D7DC7" w:rsidRPr="005D7DC7" w:rsidRDefault="005D7DC7" w:rsidP="005D7DC7">
      <w:pPr>
        <w:ind w:right="960"/>
        <w:jc w:val="right"/>
        <w:rPr>
          <w:rFonts w:ascii="HGSｺﾞｼｯｸM" w:eastAsia="HGSｺﾞｼｯｸM"/>
          <w:sz w:val="24"/>
          <w:u w:val="single"/>
        </w:rPr>
      </w:pPr>
    </w:p>
    <w:sectPr w:rsidR="005D7DC7" w:rsidRPr="005D7DC7" w:rsidSect="000C0232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8DD" w:rsidRDefault="005A18DD" w:rsidP="005A18DD">
      <w:r>
        <w:separator/>
      </w:r>
    </w:p>
  </w:endnote>
  <w:endnote w:type="continuationSeparator" w:id="0">
    <w:p w:rsidR="005A18DD" w:rsidRDefault="005A18DD" w:rsidP="005A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8DD" w:rsidRDefault="005A18DD" w:rsidP="005A18DD">
      <w:r>
        <w:separator/>
      </w:r>
    </w:p>
  </w:footnote>
  <w:footnote w:type="continuationSeparator" w:id="0">
    <w:p w:rsidR="005A18DD" w:rsidRDefault="005A18DD" w:rsidP="005A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624B"/>
    <w:multiLevelType w:val="hybridMultilevel"/>
    <w:tmpl w:val="FA1A690A"/>
    <w:lvl w:ilvl="0" w:tplc="5ADAF126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9513B2"/>
    <w:multiLevelType w:val="hybridMultilevel"/>
    <w:tmpl w:val="1D2A1E12"/>
    <w:lvl w:ilvl="0" w:tplc="C90C5018">
      <w:start w:val="8"/>
      <w:numFmt w:val="bullet"/>
      <w:lvlText w:val="□"/>
      <w:lvlJc w:val="left"/>
      <w:pPr>
        <w:ind w:left="360" w:hanging="360"/>
      </w:pPr>
      <w:rPr>
        <w:rFonts w:ascii="HGSｺﾞｼｯｸM" w:eastAsia="HGS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FE49CF"/>
    <w:multiLevelType w:val="hybridMultilevel"/>
    <w:tmpl w:val="395042E0"/>
    <w:lvl w:ilvl="0" w:tplc="B6B27BB4">
      <w:start w:val="1"/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8839B8"/>
    <w:multiLevelType w:val="hybridMultilevel"/>
    <w:tmpl w:val="8948F52A"/>
    <w:lvl w:ilvl="0" w:tplc="700A87F6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EF0EBF"/>
    <w:multiLevelType w:val="hybridMultilevel"/>
    <w:tmpl w:val="A844D48A"/>
    <w:lvl w:ilvl="0" w:tplc="8820A858">
      <w:start w:val="6"/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9F68EA"/>
    <w:multiLevelType w:val="hybridMultilevel"/>
    <w:tmpl w:val="7BECA38E"/>
    <w:lvl w:ilvl="0" w:tplc="A23A107A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F81125"/>
    <w:multiLevelType w:val="hybridMultilevel"/>
    <w:tmpl w:val="F29273CC"/>
    <w:lvl w:ilvl="0" w:tplc="F3023AF4">
      <w:start w:val="6"/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E3B"/>
    <w:rsid w:val="00040B41"/>
    <w:rsid w:val="00061974"/>
    <w:rsid w:val="00087E17"/>
    <w:rsid w:val="000C0232"/>
    <w:rsid w:val="000D35DE"/>
    <w:rsid w:val="000F5384"/>
    <w:rsid w:val="00116953"/>
    <w:rsid w:val="00154242"/>
    <w:rsid w:val="00190353"/>
    <w:rsid w:val="00222847"/>
    <w:rsid w:val="002905FB"/>
    <w:rsid w:val="002A411B"/>
    <w:rsid w:val="002C0F4A"/>
    <w:rsid w:val="002E6FAC"/>
    <w:rsid w:val="003133F4"/>
    <w:rsid w:val="0032289A"/>
    <w:rsid w:val="00344E51"/>
    <w:rsid w:val="00371B45"/>
    <w:rsid w:val="00390E41"/>
    <w:rsid w:val="003B0EDF"/>
    <w:rsid w:val="003E6E72"/>
    <w:rsid w:val="003F47C8"/>
    <w:rsid w:val="004074C8"/>
    <w:rsid w:val="00426534"/>
    <w:rsid w:val="004360F6"/>
    <w:rsid w:val="0044075C"/>
    <w:rsid w:val="00451266"/>
    <w:rsid w:val="0045347B"/>
    <w:rsid w:val="004953DB"/>
    <w:rsid w:val="004C4047"/>
    <w:rsid w:val="004D618C"/>
    <w:rsid w:val="004E7EAB"/>
    <w:rsid w:val="00517AB2"/>
    <w:rsid w:val="005307A4"/>
    <w:rsid w:val="005A18DD"/>
    <w:rsid w:val="005A226B"/>
    <w:rsid w:val="005D7DC7"/>
    <w:rsid w:val="005F7586"/>
    <w:rsid w:val="00635B3F"/>
    <w:rsid w:val="00642E6F"/>
    <w:rsid w:val="00652BA0"/>
    <w:rsid w:val="00671369"/>
    <w:rsid w:val="006975F5"/>
    <w:rsid w:val="006A27C4"/>
    <w:rsid w:val="006E2AF9"/>
    <w:rsid w:val="007248B0"/>
    <w:rsid w:val="00733DEF"/>
    <w:rsid w:val="00762071"/>
    <w:rsid w:val="007756E3"/>
    <w:rsid w:val="0078044E"/>
    <w:rsid w:val="00834B69"/>
    <w:rsid w:val="00836FBC"/>
    <w:rsid w:val="008741F3"/>
    <w:rsid w:val="008842D2"/>
    <w:rsid w:val="00893CF3"/>
    <w:rsid w:val="008E4FB7"/>
    <w:rsid w:val="008F0C6A"/>
    <w:rsid w:val="00937C49"/>
    <w:rsid w:val="00970AF9"/>
    <w:rsid w:val="0097378D"/>
    <w:rsid w:val="009C1935"/>
    <w:rsid w:val="00A17EEF"/>
    <w:rsid w:val="00A20FBC"/>
    <w:rsid w:val="00A359BE"/>
    <w:rsid w:val="00A41E3B"/>
    <w:rsid w:val="00A42830"/>
    <w:rsid w:val="00A739EB"/>
    <w:rsid w:val="00A86E33"/>
    <w:rsid w:val="00AA0DCC"/>
    <w:rsid w:val="00AA254C"/>
    <w:rsid w:val="00AB3507"/>
    <w:rsid w:val="00B13365"/>
    <w:rsid w:val="00B42B7D"/>
    <w:rsid w:val="00BB2444"/>
    <w:rsid w:val="00BB2600"/>
    <w:rsid w:val="00BB35F1"/>
    <w:rsid w:val="00BD3902"/>
    <w:rsid w:val="00BE2588"/>
    <w:rsid w:val="00C11390"/>
    <w:rsid w:val="00C54CBE"/>
    <w:rsid w:val="00C75A7D"/>
    <w:rsid w:val="00D12957"/>
    <w:rsid w:val="00D27286"/>
    <w:rsid w:val="00D50B1E"/>
    <w:rsid w:val="00D62B27"/>
    <w:rsid w:val="00D762D8"/>
    <w:rsid w:val="00DC10C0"/>
    <w:rsid w:val="00DE46AA"/>
    <w:rsid w:val="00DF59FF"/>
    <w:rsid w:val="00E25317"/>
    <w:rsid w:val="00E25A6F"/>
    <w:rsid w:val="00E40A43"/>
    <w:rsid w:val="00EB33AE"/>
    <w:rsid w:val="00F16835"/>
    <w:rsid w:val="00F6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3796BBD"/>
  <w15:chartTrackingRefBased/>
  <w15:docId w15:val="{86818A79-0FD9-418E-9AE0-B95AC5C9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8DD"/>
  </w:style>
  <w:style w:type="paragraph" w:styleId="a5">
    <w:name w:val="footer"/>
    <w:basedOn w:val="a"/>
    <w:link w:val="a6"/>
    <w:uiPriority w:val="99"/>
    <w:unhideWhenUsed/>
    <w:rsid w:val="005A1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8DD"/>
  </w:style>
  <w:style w:type="paragraph" w:styleId="a7">
    <w:name w:val="List Paragraph"/>
    <w:basedOn w:val="a"/>
    <w:uiPriority w:val="34"/>
    <w:qFormat/>
    <w:rsid w:val="0067136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73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378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1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C10C0"/>
    <w:pPr>
      <w:jc w:val="center"/>
    </w:pPr>
    <w:rPr>
      <w:rFonts w:ascii="HGSｺﾞｼｯｸM" w:eastAsia="HGSｺﾞｼｯｸM"/>
      <w:sz w:val="24"/>
    </w:rPr>
  </w:style>
  <w:style w:type="character" w:customStyle="1" w:styleId="ac">
    <w:name w:val="記 (文字)"/>
    <w:basedOn w:val="a0"/>
    <w:link w:val="ab"/>
    <w:uiPriority w:val="99"/>
    <w:rsid w:val="00DC10C0"/>
    <w:rPr>
      <w:rFonts w:ascii="HGSｺﾞｼｯｸM" w:eastAsia="HGSｺﾞｼｯｸM"/>
      <w:sz w:val="24"/>
    </w:rPr>
  </w:style>
  <w:style w:type="paragraph" w:styleId="ad">
    <w:name w:val="Closing"/>
    <w:basedOn w:val="a"/>
    <w:link w:val="ae"/>
    <w:uiPriority w:val="99"/>
    <w:unhideWhenUsed/>
    <w:rsid w:val="00DC10C0"/>
    <w:pPr>
      <w:jc w:val="right"/>
    </w:pPr>
    <w:rPr>
      <w:rFonts w:ascii="HGSｺﾞｼｯｸM" w:eastAsia="HGSｺﾞｼｯｸM"/>
      <w:sz w:val="24"/>
    </w:rPr>
  </w:style>
  <w:style w:type="character" w:customStyle="1" w:styleId="ae">
    <w:name w:val="結語 (文字)"/>
    <w:basedOn w:val="a0"/>
    <w:link w:val="ad"/>
    <w:uiPriority w:val="99"/>
    <w:rsid w:val="00DC10C0"/>
    <w:rPr>
      <w:rFonts w:ascii="HGSｺﾞｼｯｸM" w:eastAsia="HGSｺﾞｼｯｸ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FB2C-93CC-41B9-8B2D-D56EC2DD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　弘樹</dc:creator>
  <cp:keywords/>
  <dc:description/>
  <cp:lastModifiedBy>大野　弘樹</cp:lastModifiedBy>
  <cp:revision>2</cp:revision>
  <cp:lastPrinted>2023-02-16T09:04:00Z</cp:lastPrinted>
  <dcterms:created xsi:type="dcterms:W3CDTF">2023-04-18T10:08:00Z</dcterms:created>
  <dcterms:modified xsi:type="dcterms:W3CDTF">2023-04-18T10:08:00Z</dcterms:modified>
</cp:coreProperties>
</file>